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E7" w:rsidRDefault="00853989">
      <w:r>
        <w:rPr>
          <w:noProof/>
          <w:lang w:eastAsia="ru-RU"/>
        </w:rPr>
        <w:drawing>
          <wp:inline distT="0" distB="0" distL="0" distR="0">
            <wp:extent cx="6830291" cy="9391650"/>
            <wp:effectExtent l="0" t="4445" r="4445" b="4445"/>
            <wp:docPr id="1" name="Рисунок 1" descr="C:\Users\Елена\Documents\Scanned Documents\Рисунок (59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cuments\Scanned Documents\Рисунок (59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30291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0BE7" w:rsidSect="0085398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07"/>
    <w:rsid w:val="00853989"/>
    <w:rsid w:val="00A40BE7"/>
    <w:rsid w:val="00AA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26E7-350B-4F1C-896B-50B5A991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19-10-25T08:08:00Z</dcterms:created>
  <dcterms:modified xsi:type="dcterms:W3CDTF">2019-10-25T08:09:00Z</dcterms:modified>
</cp:coreProperties>
</file>